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BC46E0" w:rsidP="00217950">
      <w:bookmarkStart w:id="0" w:name="_GoBack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981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98125"/>
                          <a:chOff x="0" y="0"/>
                          <a:chExt cx="7128510" cy="103981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10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257425"/>
                            <a:ext cx="7010400" cy="5876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58A" w:rsidRPr="00D42A52" w:rsidRDefault="00831524" w:rsidP="00A54F92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D42A52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</w:t>
                              </w:r>
                              <w:r w:rsidR="00D558C0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EMA: AS PROPOSTAS DE FARAÓ</w:t>
                              </w:r>
                            </w:p>
                            <w:p w:rsidR="00D42A52" w:rsidRPr="00D42A52" w:rsidRDefault="00D42A52" w:rsidP="0092260F">
                              <w:pPr>
                                <w:pStyle w:val="SemEspaamen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6528F" w:rsidRPr="00BC46E0" w:rsidRDefault="00C809B2" w:rsidP="006D71B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C46E0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="006D71B8" w:rsidRPr="00BC46E0"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  <w:t>“Naquele mesmo dia, pois, deu ordem Faraó aos superintendentes do povo e aos seus capatazes, dizendo: Daqui em diante não torneis a dar palha ao povo, para fazer tijolos, como antes; eles mesmos que vão e ajuntem para si a palha. E exigireis deles a mesma conta de tijolos que antes faziam; nada diminuireis dela; estão ociosos e, por isso, clamam: Vamos e sacrifiquemos ao nosso Deus. Agrave-se o serviço sobre esses homens, para que neles se apliquem e não deem ouvidos a palavras mentirosas.”</w:t>
                              </w:r>
                              <w:r w:rsidR="006D71B8" w:rsidRPr="00BC46E0">
                                <w:rPr>
                                  <w:sz w:val="26"/>
                                  <w:szCs w:val="26"/>
                                </w:rPr>
                                <w:t xml:space="preserve"> (Êx 5.6-9)</w:t>
                              </w:r>
                            </w:p>
                            <w:p w:rsidR="00E36407" w:rsidRPr="00BC46E0" w:rsidRDefault="00C809B2" w:rsidP="00BC46E0">
                              <w:pPr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BC46E0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RESUMO DA MENSAGEM:</w:t>
                              </w:r>
                              <w:r w:rsidR="00E64B22" w:rsidRPr="00BC46E0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D558C0" w:rsidRPr="00BC46E0">
                                <w:rPr>
                                  <w:sz w:val="25"/>
                                  <w:szCs w:val="25"/>
                                </w:rPr>
                                <w:t>Na Palavra de Deus existem algumas ilustrações que mostram as realidades espirituais, uma delas encontra-se no Livro de Êxodo. O povo de Deus foi escravizado no Egito, por Faraó, durante muitos anos. Faraó é um símbolo de diabo e o Egito é um símbolo do mundo. Deus disse a Moisés que ordenasse Faraó a libertar o povo, mas Faraó não tinha a intenção de fazê-lo. Em cada encontro</w:t>
                              </w:r>
                              <w:r w:rsidR="008E578F" w:rsidRPr="00BC46E0">
                                <w:rPr>
                                  <w:sz w:val="25"/>
                                  <w:szCs w:val="25"/>
                                </w:rPr>
                                <w:t xml:space="preserve"> que se seguiram Faraó queria negociar com Moisés.</w:t>
                              </w:r>
                              <w:r w:rsidR="00FC3B24" w:rsidRPr="00BC46E0">
                                <w:rPr>
                                  <w:sz w:val="25"/>
                                  <w:szCs w:val="25"/>
                                </w:rPr>
                                <w:t xml:space="preserve"> Aqui, vemos que sempre que enfrentamos a Faraó para tomar-lhe algo que nos pertence, a situação que era difícil, agrava-se ainda mais.</w:t>
                              </w:r>
                              <w:r w:rsidR="008E578F" w:rsidRPr="00BC46E0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8E578F" w:rsidRPr="00BC46E0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1- SIRVAM AO SEU DEUS NO EGITO – </w:t>
                              </w:r>
                              <w:r w:rsidR="008E578F" w:rsidRPr="00BC46E0">
                                <w:rPr>
                                  <w:sz w:val="25"/>
                                  <w:szCs w:val="25"/>
                                </w:rPr>
                                <w:t xml:space="preserve">A primeira proposta de Faraó sugeria que o povo servisse a Deus, desde que não deixasse o Egito. O nosso adversário, no mundo espiritual, não se importa quando servimos a Deus no “Egito”. Ele sabe que tudo o que fizermos ou recebermos de Deus conforme o padrão deste mundo, resultará em morte. </w:t>
                              </w:r>
                              <w:r w:rsidR="008E578F" w:rsidRPr="00BC46E0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2- SIRVAM AO SEU DEUS FORA DO EGITO, MAS NÃO MUITO LONGE – </w:t>
                              </w:r>
                              <w:r w:rsidR="008E578F" w:rsidRPr="00BC46E0">
                                <w:rPr>
                                  <w:sz w:val="25"/>
                                  <w:szCs w:val="25"/>
                                </w:rPr>
                                <w:t xml:space="preserve">Ser cristão é tornar-se radical, inflexível e intransigente ao lado da Palavra de Deus. Ser cristão é estar alinhado e comprometido com a pureza, a santidade e a integridade do Senhor. </w:t>
                              </w:r>
                              <w:r w:rsidR="008E578F" w:rsidRPr="00BC46E0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3- S</w:t>
                              </w:r>
                              <w:r w:rsidR="006D71B8" w:rsidRPr="00BC46E0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I</w:t>
                              </w:r>
                              <w:r w:rsidR="008E578F" w:rsidRPr="00BC46E0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RVAM AO SEU DEUS, MAS DEIXEM A FAMÍLIA FORA DISSO – </w:t>
                              </w:r>
                              <w:r w:rsidR="008E578F" w:rsidRPr="00BC46E0">
                                <w:rPr>
                                  <w:sz w:val="25"/>
                                  <w:szCs w:val="25"/>
                                </w:rPr>
                                <w:t>Ele não se opõe a que você sirva a Deus, desde que</w:t>
                              </w:r>
                              <w:r w:rsidR="006D71B8" w:rsidRPr="00BC46E0">
                                <w:rPr>
                                  <w:sz w:val="25"/>
                                  <w:szCs w:val="25"/>
                                </w:rPr>
                                <w:t xml:space="preserve"> deixe para trás seus filhos e cônjuge. Infelizmente muitos irmãos tem deixado o diabo roubar-lhes os próprios filhos. Precisamos nos posicionar para lutar e defender nosso direito de servir a Deus com a nossa família. </w:t>
                              </w:r>
                              <w:r w:rsidR="006D71B8" w:rsidRPr="00BC46E0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4- SIRVAM AO SEU DEUS, MAS DEIXEM OS SEUS BENS FORA DISSO – </w:t>
                              </w:r>
                              <w:r w:rsidR="006D71B8" w:rsidRPr="00BC46E0">
                                <w:rPr>
                                  <w:sz w:val="25"/>
                                  <w:szCs w:val="25"/>
                                </w:rPr>
                                <w:t>Você não precisa aceitar a ideia de que Deus quer a pobreza e a miséria para você. Não ceda nem um centavo para o diabo. Vamos servir a Deus com os nossos bens. A maneira bíblica de fazer isso, é entregar nossos bens ao Senhor. Pare de negociar com “Faraó”; não aceite nenhuma de suas propostas! Deus te abençoe!</w:t>
                              </w:r>
                              <w:r w:rsidR="008E578F" w:rsidRPr="00BC46E0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103621" w:rsidRPr="00BC46E0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52425" y="2295525"/>
                            <a:ext cx="530860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220075"/>
                            <a:ext cx="7000875" cy="523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BC46E0" w:rsidRDefault="009D7724" w:rsidP="00C809B2">
                              <w:pPr>
                                <w:spacing w:after="0"/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BC46E0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ORAÇÃO: </w:t>
                              </w:r>
                              <w:r w:rsidR="006D2618" w:rsidRPr="00BC46E0">
                                <w:rPr>
                                  <w:sz w:val="25"/>
                                  <w:szCs w:val="25"/>
                                </w:rPr>
                                <w:t>V</w:t>
                              </w:r>
                              <w:r w:rsidRPr="00BC46E0">
                                <w:rPr>
                                  <w:sz w:val="25"/>
                                  <w:szCs w:val="25"/>
                                </w:rPr>
                                <w:t>amos orar e</w:t>
                              </w:r>
                              <w:r w:rsidR="00BD113B" w:rsidRPr="00BC46E0">
                                <w:rPr>
                                  <w:sz w:val="25"/>
                                  <w:szCs w:val="25"/>
                                </w:rPr>
                                <w:t xml:space="preserve"> profetizar um tempo de conquistas e realizações na nossa vida e na nossa célula</w:t>
                              </w:r>
                              <w:r w:rsidR="00FB0879" w:rsidRPr="00BC46E0">
                                <w:rPr>
                                  <w:sz w:val="25"/>
                                  <w:szCs w:val="25"/>
                                </w:rPr>
                                <w:t>.</w:t>
                              </w:r>
                              <w:r w:rsidR="006D2618" w:rsidRPr="00BC46E0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  <w:p w:rsidR="007D2148" w:rsidRPr="00BC46E0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BC46E0">
                                <w:rPr>
                                  <w:b/>
                                  <w:sz w:val="25"/>
                                  <w:szCs w:val="25"/>
                                </w:rPr>
                                <w:t>OFERTA:</w:t>
                              </w:r>
                              <w:r w:rsidRPr="00BC46E0">
                                <w:rPr>
                                  <w:sz w:val="25"/>
                                  <w:szCs w:val="25"/>
                                </w:rPr>
                                <w:t xml:space="preserve"> Não recolha a oferta sem antes orar pelos ofertantes</w:t>
                              </w:r>
                              <w:r w:rsidR="00A62488" w:rsidRPr="00BC46E0">
                                <w:rPr>
                                  <w:sz w:val="25"/>
                                  <w:szCs w:val="25"/>
                                </w:rPr>
                                <w:t xml:space="preserve">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810625"/>
                            <a:ext cx="7010400" cy="1485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BC46E0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C46E0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7F16D9" w:rsidRPr="00BC46E0" w:rsidRDefault="00D42A52" w:rsidP="00683E95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Cs/>
                                </w:rPr>
                              </w:pPr>
                              <w:r w:rsidRPr="00BC46E0">
                                <w:rPr>
                                  <w:b/>
                                  <w:sz w:val="24"/>
                                  <w:szCs w:val="24"/>
                                </w:rPr>
                                <w:t>TADEL</w:t>
                              </w:r>
                              <w:r w:rsidR="00FC3B24" w:rsidRPr="00BC46E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83E95" w:rsidRPr="00BC46E0">
                                <w:rPr>
                                  <w:b/>
                                </w:rPr>
                                <w:t xml:space="preserve">– </w:t>
                              </w:r>
                              <w:r w:rsidR="00683E95" w:rsidRPr="00BC46E0">
                                <w:rPr>
                                  <w:bCs/>
                                </w:rPr>
                                <w:t>Domingo,</w:t>
                              </w:r>
                              <w:r w:rsidR="00FC3B24" w:rsidRPr="00BC46E0">
                                <w:rPr>
                                  <w:bCs/>
                                </w:rPr>
                                <w:t xml:space="preserve"> 07 de Janeiro, às 9:15</w:t>
                              </w:r>
                              <w:r w:rsidR="00683E95" w:rsidRPr="00BC46E0">
                                <w:rPr>
                                  <w:bCs/>
                                </w:rPr>
                                <w:t>hs</w:t>
                              </w:r>
                              <w:r w:rsidR="00FC3B24" w:rsidRPr="00BC46E0">
                                <w:rPr>
                                  <w:bCs/>
                                </w:rPr>
                                <w:t xml:space="preserve">. </w:t>
                              </w:r>
                              <w:r w:rsidR="00FC3B24" w:rsidRPr="00BC46E0">
                                <w:rPr>
                                  <w:b/>
                                  <w:u w:val="single"/>
                                </w:rPr>
                                <w:t>Supervisores e Líderes não faltem as nossas classes de treinamento!</w:t>
                              </w:r>
                            </w:p>
                            <w:p w:rsidR="007F16D9" w:rsidRPr="00BC46E0" w:rsidRDefault="00FC3B24" w:rsidP="00683E9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C46E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ULTO DE CELEBRAÇÃO – </w:t>
                              </w:r>
                              <w:r w:rsidRPr="00BC46E0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Domingo, 07 de Janeiro, às 19:00hs. </w:t>
                              </w:r>
                              <w:r w:rsidRPr="00BC46E0">
                                <w:rPr>
                                  <w:b/>
                                  <w:sz w:val="24"/>
                                  <w:szCs w:val="24"/>
                                </w:rPr>
                                <w:t>No mês de Janeiro faremos um único Culto</w:t>
                              </w:r>
                              <w:r w:rsidR="00EB13DA" w:rsidRPr="00BC46E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todos os domingos</w:t>
                              </w:r>
                              <w:r w:rsidRPr="00BC46E0">
                                <w:rPr>
                                  <w:b/>
                                  <w:sz w:val="24"/>
                                  <w:szCs w:val="24"/>
                                </w:rPr>
                                <w:t>!!!</w:t>
                              </w:r>
                            </w:p>
                            <w:p w:rsidR="00AE77AD" w:rsidRPr="00BC46E0" w:rsidRDefault="00EB13DA" w:rsidP="00EB13DA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C46E0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REUNIÃO DOS VENCEDORES – </w:t>
                              </w:r>
                              <w:r w:rsidRPr="00BC46E0">
                                <w:rPr>
                                  <w:bCs/>
                                  <w:sz w:val="24"/>
                                  <w:szCs w:val="28"/>
                                </w:rPr>
                                <w:t xml:space="preserve">Segunda, 08 de Janeiros, a partir das 19:30hs. Participe! </w:t>
                              </w:r>
                            </w:p>
                            <w:p w:rsidR="00EB13DA" w:rsidRPr="00BC46E0" w:rsidRDefault="00EB13DA" w:rsidP="00EB13DA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C46E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AMPANHA KILO DO AMOR – </w:t>
                              </w:r>
                              <w:r w:rsidRPr="00BC46E0">
                                <w:rPr>
                                  <w:bCs/>
                                  <w:sz w:val="24"/>
                                  <w:szCs w:val="24"/>
                                </w:rPr>
                                <w:t>Não se esqueça de trazer no próximo doming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19125"/>
                            <a:ext cx="7010400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24" w:rsidRPr="00FC3B24" w:rsidRDefault="00FC3B24" w:rsidP="00A432FA">
                              <w:pPr>
                                <w:shd w:val="clear" w:color="auto" w:fill="FFFFFF"/>
                                <w:spacing w:before="48" w:after="120" w:line="240" w:lineRule="auto"/>
                                <w:outlineLvl w:val="1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53"/>
                                  <w:szCs w:val="52"/>
                                  <w:lang w:eastAsia="pt-BR" w:bidi="he-IL"/>
                                </w:rPr>
                              </w:pPr>
                              <w:r w:rsidRPr="00A432FA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6"/>
                                  <w:szCs w:val="24"/>
                                  <w:u w:val="single"/>
                                  <w:lang w:eastAsia="pt-BR" w:bidi="he-IL"/>
                                </w:rPr>
                                <w:t>ENROLOU-SE</w:t>
                              </w:r>
                              <w:r w:rsidR="00A432FA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6"/>
                                  <w:szCs w:val="24"/>
                                  <w:u w:val="single"/>
                                  <w:lang w:eastAsia="pt-BR" w:bidi="he-IL"/>
                                </w:rPr>
                                <w:t>.</w:t>
                              </w:r>
                              <w:r w:rsidR="00A432FA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FC3B24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>Certa vez um pombo resolver se alimentar no lixo e, para sua tristeza, ao ciscar naquele lugar impróprio, uma fita de plástico enrolou-se em uma de suas pernas e</w:t>
                              </w:r>
                              <w:r w:rsidR="00A432FA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 xml:space="preserve"> ele não conseguia mais alçar vo</w:t>
                              </w:r>
                              <w:r w:rsidRPr="00FC3B24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>os normais.</w:t>
                              </w:r>
                              <w:r w:rsidRPr="00A432FA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53"/>
                                  <w:szCs w:val="52"/>
                                  <w:lang w:eastAsia="pt-BR" w:bidi="he-IL"/>
                                </w:rPr>
                                <w:t xml:space="preserve"> </w:t>
                              </w:r>
                              <w:r w:rsidRPr="00FC3B24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>Ficou isolado no alto de um sobrado, até que se enroscou numa antena de televisão, onde deve ter ficado um bom tempo dependurado, se batendo, sem que pudessem socorrê-lo. Quando percebemos, ele já estava morto. É de maneira semelhante que o inimigo enlaça os nossos pés, se nos ver ciscando no lixo do pecado.</w:t>
                              </w:r>
                              <w:r w:rsidR="00A432FA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FC3B24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eastAsia="pt-BR" w:bidi="he-IL"/>
                                </w:rPr>
                                <w:t>Caímos em suas armadilhas, vindo até mesmo a perder a vida</w:t>
                              </w:r>
                              <w:r w:rsidRPr="00FC3B24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pt-BR" w:bidi="he-IL"/>
                                </w:rPr>
                                <w:t>.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8.75pt;z-index:251707904" coordsize="71285,1039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fh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Qn/67N/Ooam1H/kIT/wDXZv51DW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6BRRRWgHC6j/wAhCf8A67N/Ooam1H/kIT/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Qn/67N/Ooam1H/kIT/wDXZv51DW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6BRRRWgHC6j/wAhCf8A67N/Ooam1H/kIT/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KdQ8ceNRfzAeL9U/1zf8xCT1/wB6of8AhOfG3/Q4ap/4MJP/AIqqOo/8&#10;hCf/AK7N/Ooa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PUv+Ey8X/8AQ1al/wCB0n+NFZt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HPaigAoo5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QKKKK0A&#10;4XUf+QhP/wBdm/nUNTaj/wAhCf8A67N/Ooaz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QKKKK&#10;0A4XUf8AkIT/APXZv51DU2o/8hCf/rs386hr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9Aooo&#10;rQDhdR/5CE//AF2b+dQ1NqP/ACEJ/wDrs386hr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9Ao&#10;oorQDhdR/wCQhP8A9dm/nUNTaj/yEJ/+uzfzqG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Dz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H4UUUAFFFFABRRRQAUUUUAFFFFABRRRQAUUUUAFFFFABRRRQAUUUUAFFFFABRR&#10;RQAc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0CiiitAOF1H/kIT/8AXZv51DU2o/8AIQn/AOuzfzqGs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ZooooAKKKKACiiigAooooAKKKKACiiigAooooAKKKKACiiigAooooAKKKKACiiigAooooAKKKKAC&#10;iiigAooooAKKKKACiiigAooooAKKKKACiiigAooooAKKKKACiiigAooooAKKKKACiiigAooooAKK&#10;KKACiiigAooooAKKKKACiiigAooooAKKKKACiiigAooooAKKKKACiiigAooooAKKKKACiiigAooo&#10;oAKKKKACiiigAooooAKKKKACjN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WgHC6j/wAhCf8A67N/&#10;Ooam1H/kIT/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WgHC6j/wAhCf8A67N/&#10;Ooam1H/kIT/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A56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z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d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0CiiitAOF1&#10;H/kIT/8AXZv51DU2o/8AIQn/AOuzfzqGs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HH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gUUUV&#10;oBwuo/8AIQn/AOuzfzqGptR/5CE/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A0UUAFFFFABRRRjnNABRRRQAUUUUAFGecYoooAKKKKACiiigAooooAKK&#10;KKACiiigAooooAKKKKACiiigAooooAKKKKACiiigAooooAKKKKACiiigAooooAKKKKACiiigAooo&#10;oA9AooorQDhdR/5CE/8A12b+dQ1NqP8AyEJ/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T/9dm/nUNTaj/yEJ/8Ars386hrM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gcd6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0CiiitAOF1H/kIT/wDXZv51DU2o/wDIQn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hP/12b+dQ1NqP/IQn/wCuzfzqGs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VoAUUUUAFFFFABRRRQAUUUUAFFFFABRRRQAUUUUAFFFFA&#10;BRRRQAUUUUAFFFFABRRRQAUUUUAFFFFABRRRQAUUUUAFFFFABRRRQAUUUVm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VEtwCiiik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810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2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4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5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2574;width:70104;height:58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C658A" w:rsidRPr="00D42A52" w:rsidRDefault="00831524" w:rsidP="00A54F92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D42A52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</w:t>
                        </w:r>
                        <w:r w:rsidR="00D558C0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EMA: AS PROPOSTAS DE FARAÓ</w:t>
                        </w:r>
                      </w:p>
                      <w:p w:rsidR="00D42A52" w:rsidRPr="00D42A52" w:rsidRDefault="00D42A52" w:rsidP="0092260F">
                        <w:pPr>
                          <w:pStyle w:val="SemEspaamen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96528F" w:rsidRPr="00BC46E0" w:rsidRDefault="00C809B2" w:rsidP="006D71B8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C46E0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="006D71B8" w:rsidRPr="00BC46E0">
                          <w:rPr>
                            <w:i/>
                            <w:iCs/>
                            <w:sz w:val="26"/>
                            <w:szCs w:val="26"/>
                          </w:rPr>
                          <w:t>“Naquele mesmo dia, pois, deu ordem Faraó aos superintendentes do povo e aos seus capatazes, dizendo: Daqui em diante não torneis a dar palha ao povo, para fazer tijolos, como antes; eles mesmos que vão e ajuntem para si a palha. E exigireis deles a mesma conta de tijolos que antes faziam; nada diminuireis dela; estão ociosos e, por isso, clamam: Vamos e sacrifiquemos ao nosso Deus. Agrave-se o serviço sobre esses homens, para que neles se apliquem e não deem ouvidos a palavras mentirosas.”</w:t>
                        </w:r>
                        <w:r w:rsidR="006D71B8" w:rsidRPr="00BC46E0">
                          <w:rPr>
                            <w:sz w:val="26"/>
                            <w:szCs w:val="26"/>
                          </w:rPr>
                          <w:t xml:space="preserve"> (Êx 5.6-9)</w:t>
                        </w:r>
                      </w:p>
                      <w:p w:rsidR="00E36407" w:rsidRPr="00BC46E0" w:rsidRDefault="00C809B2" w:rsidP="00BC46E0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BC46E0">
                          <w:rPr>
                            <w:b/>
                            <w:bCs/>
                            <w:sz w:val="25"/>
                            <w:szCs w:val="25"/>
                          </w:rPr>
                          <w:t>RESUMO DA MENSAGEM:</w:t>
                        </w:r>
                        <w:r w:rsidR="00E64B22" w:rsidRPr="00BC46E0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="00D558C0" w:rsidRPr="00BC46E0">
                          <w:rPr>
                            <w:sz w:val="25"/>
                            <w:szCs w:val="25"/>
                          </w:rPr>
                          <w:t>Na Palavra de Deus existem algumas ilustrações que mostram as realidades espirituais, uma delas encontra-se no Livro de Êxodo. O povo de Deus foi escravizado no Egito, por Faraó, durante muitos anos. Faraó é um símbolo de diabo e o Egito é um símbolo do mundo. Deus disse a Moisés que ordenasse Faraó a libertar o povo, mas Faraó não tinha a intenção de fazê-lo. Em cada encontro</w:t>
                        </w:r>
                        <w:r w:rsidR="008E578F" w:rsidRPr="00BC46E0">
                          <w:rPr>
                            <w:sz w:val="25"/>
                            <w:szCs w:val="25"/>
                          </w:rPr>
                          <w:t xml:space="preserve"> que se seguiram Faraó queria negociar com Moisés.</w:t>
                        </w:r>
                        <w:r w:rsidR="00FC3B24" w:rsidRPr="00BC46E0">
                          <w:rPr>
                            <w:sz w:val="25"/>
                            <w:szCs w:val="25"/>
                          </w:rPr>
                          <w:t xml:space="preserve"> Aqui, vemos que sempre que enfrentamos a Faraó para tomar-lhe algo que nos pertence, a situação que era difícil, agrava-se ainda mais.</w:t>
                        </w:r>
                        <w:r w:rsidR="008E578F" w:rsidRPr="00BC46E0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="008E578F" w:rsidRPr="00BC46E0">
                          <w:rPr>
                            <w:b/>
                            <w:bCs/>
                            <w:sz w:val="25"/>
                            <w:szCs w:val="25"/>
                          </w:rPr>
                          <w:t xml:space="preserve">1- SIRVAM AO SEU DEUS NO EGITO – </w:t>
                        </w:r>
                        <w:r w:rsidR="008E578F" w:rsidRPr="00BC46E0">
                          <w:rPr>
                            <w:sz w:val="25"/>
                            <w:szCs w:val="25"/>
                          </w:rPr>
                          <w:t xml:space="preserve">A primeira proposta de Faraó sugeria que o povo servisse a Deus, desde que não deixasse o Egito. O nosso adversário, no mundo espiritual, não se importa quando servimos a Deus no “Egito”. Ele sabe que tudo o que fizermos ou recebermos de Deus conforme o padrão deste mundo, resultará em morte. </w:t>
                        </w:r>
                        <w:r w:rsidR="008E578F" w:rsidRPr="00BC46E0">
                          <w:rPr>
                            <w:b/>
                            <w:bCs/>
                            <w:sz w:val="25"/>
                            <w:szCs w:val="25"/>
                          </w:rPr>
                          <w:t xml:space="preserve">2- SIRVAM AO SEU DEUS FORA DO EGITO, MAS NÃO MUITO LONGE – </w:t>
                        </w:r>
                        <w:r w:rsidR="008E578F" w:rsidRPr="00BC46E0">
                          <w:rPr>
                            <w:sz w:val="25"/>
                            <w:szCs w:val="25"/>
                          </w:rPr>
                          <w:t xml:space="preserve">Ser cristão é tornar-se radical, inflexível e intransigente ao lado da Palavra de Deus. Ser cristão é estar alinhado e comprometido com a pureza, a santidade e a integridade do Senhor. </w:t>
                        </w:r>
                        <w:r w:rsidR="008E578F" w:rsidRPr="00BC46E0">
                          <w:rPr>
                            <w:b/>
                            <w:bCs/>
                            <w:sz w:val="25"/>
                            <w:szCs w:val="25"/>
                          </w:rPr>
                          <w:t>3- S</w:t>
                        </w:r>
                        <w:r w:rsidR="006D71B8" w:rsidRPr="00BC46E0">
                          <w:rPr>
                            <w:b/>
                            <w:bCs/>
                            <w:sz w:val="25"/>
                            <w:szCs w:val="25"/>
                          </w:rPr>
                          <w:t>I</w:t>
                        </w:r>
                        <w:r w:rsidR="008E578F" w:rsidRPr="00BC46E0">
                          <w:rPr>
                            <w:b/>
                            <w:bCs/>
                            <w:sz w:val="25"/>
                            <w:szCs w:val="25"/>
                          </w:rPr>
                          <w:t xml:space="preserve">RVAM AO SEU DEUS, MAS DEIXEM A FAMÍLIA FORA DISSO – </w:t>
                        </w:r>
                        <w:r w:rsidR="008E578F" w:rsidRPr="00BC46E0">
                          <w:rPr>
                            <w:sz w:val="25"/>
                            <w:szCs w:val="25"/>
                          </w:rPr>
                          <w:t>Ele não se opõe a que você sirva a Deus, desde que</w:t>
                        </w:r>
                        <w:r w:rsidR="006D71B8" w:rsidRPr="00BC46E0">
                          <w:rPr>
                            <w:sz w:val="25"/>
                            <w:szCs w:val="25"/>
                          </w:rPr>
                          <w:t xml:space="preserve"> deixe para trás seus filhos e cônjuge. Infelizmente muitos irmãos tem deixado o diabo roubar-lhes os próprios filhos. Precisamos nos posicionar para lutar e defender nosso direito de servir a Deus com a nossa família. </w:t>
                        </w:r>
                        <w:r w:rsidR="006D71B8" w:rsidRPr="00BC46E0">
                          <w:rPr>
                            <w:b/>
                            <w:bCs/>
                            <w:sz w:val="25"/>
                            <w:szCs w:val="25"/>
                          </w:rPr>
                          <w:t xml:space="preserve">4- SIRVAM AO SEU DEUS, MAS DEIXEM OS SEUS BENS FORA DISSO – </w:t>
                        </w:r>
                        <w:r w:rsidR="006D71B8" w:rsidRPr="00BC46E0">
                          <w:rPr>
                            <w:sz w:val="25"/>
                            <w:szCs w:val="25"/>
                          </w:rPr>
                          <w:t>Você não precisa aceitar a ideia de que Deus quer a pobreza e a miséria para você. Não ceda nem um centavo para o diabo. Vamos servir a Deus com os nossos bens. A maneira bíblica de fazer isso, é entregar nossos bens ao Senhor. Pare de negociar com “Faraó”; não aceite nenhuma de suas propostas! Deus te abençoe!</w:t>
                        </w:r>
                        <w:r w:rsidR="008E578F" w:rsidRPr="00BC46E0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="00103621" w:rsidRPr="00BC46E0">
                          <w:rPr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3" type="#_x0000_t75" style="position:absolute;left:3524;top:22955;width:5308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7" o:title="" croptop="4101f" cropbottom="4715f" cropleft="11314f" cropright="13021f"/>
                  <v:path arrowok="t"/>
                </v:shape>
                <v:shape id="Caixa de texto 292" o:spid="_x0000_s1034" type="#_x0000_t202" style="position:absolute;left:571;top:82200;width:7000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BC46E0" w:rsidRDefault="009D7724" w:rsidP="00C809B2">
                        <w:pPr>
                          <w:spacing w:after="0"/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BC46E0">
                          <w:rPr>
                            <w:b/>
                            <w:sz w:val="25"/>
                            <w:szCs w:val="25"/>
                          </w:rPr>
                          <w:t xml:space="preserve">ORAÇÃO: </w:t>
                        </w:r>
                        <w:r w:rsidR="006D2618" w:rsidRPr="00BC46E0">
                          <w:rPr>
                            <w:sz w:val="25"/>
                            <w:szCs w:val="25"/>
                          </w:rPr>
                          <w:t>V</w:t>
                        </w:r>
                        <w:r w:rsidRPr="00BC46E0">
                          <w:rPr>
                            <w:sz w:val="25"/>
                            <w:szCs w:val="25"/>
                          </w:rPr>
                          <w:t>amos orar e</w:t>
                        </w:r>
                        <w:r w:rsidR="00BD113B" w:rsidRPr="00BC46E0">
                          <w:rPr>
                            <w:sz w:val="25"/>
                            <w:szCs w:val="25"/>
                          </w:rPr>
                          <w:t xml:space="preserve"> profetizar um tempo de conquistas e realizações na nossa vida e na nossa célula</w:t>
                        </w:r>
                        <w:r w:rsidR="00FB0879" w:rsidRPr="00BC46E0">
                          <w:rPr>
                            <w:sz w:val="25"/>
                            <w:szCs w:val="25"/>
                          </w:rPr>
                          <w:t>.</w:t>
                        </w:r>
                        <w:r w:rsidR="006D2618" w:rsidRPr="00BC46E0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</w:p>
                      <w:p w:rsidR="007D2148" w:rsidRPr="00BC46E0" w:rsidRDefault="00C809B2" w:rsidP="00A62488">
                        <w:pPr>
                          <w:spacing w:after="0"/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BC46E0">
                          <w:rPr>
                            <w:b/>
                            <w:sz w:val="25"/>
                            <w:szCs w:val="25"/>
                          </w:rPr>
                          <w:t>OFERTA:</w:t>
                        </w:r>
                        <w:r w:rsidRPr="00BC46E0">
                          <w:rPr>
                            <w:sz w:val="25"/>
                            <w:szCs w:val="25"/>
                          </w:rPr>
                          <w:t xml:space="preserve"> Não recolha a oferta sem antes orar pelos ofertantes</w:t>
                        </w:r>
                        <w:r w:rsidR="00A62488" w:rsidRPr="00BC46E0">
                          <w:rPr>
                            <w:sz w:val="25"/>
                            <w:szCs w:val="25"/>
                          </w:rPr>
                          <w:t xml:space="preserve"> e abençoa-los no Nome de Jesus!</w:t>
                        </w:r>
                      </w:p>
                    </w:txbxContent>
                  </v:textbox>
                </v:shape>
                <v:shape id="Caixa de texto 29" o:spid="_x0000_s1035" type="#_x0000_t202" style="position:absolute;left:476;top:88106;width:70104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BC46E0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C46E0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7F16D9" w:rsidRPr="00BC46E0" w:rsidRDefault="00D42A52" w:rsidP="00683E95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Cs/>
                          </w:rPr>
                        </w:pPr>
                        <w:r w:rsidRPr="00BC46E0">
                          <w:rPr>
                            <w:b/>
                            <w:sz w:val="24"/>
                            <w:szCs w:val="24"/>
                          </w:rPr>
                          <w:t>TADEL</w:t>
                        </w:r>
                        <w:r w:rsidR="00FC3B24" w:rsidRPr="00BC46E0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83E95" w:rsidRPr="00BC46E0">
                          <w:rPr>
                            <w:b/>
                          </w:rPr>
                          <w:t xml:space="preserve">– </w:t>
                        </w:r>
                        <w:r w:rsidR="00683E95" w:rsidRPr="00BC46E0">
                          <w:rPr>
                            <w:bCs/>
                          </w:rPr>
                          <w:t>Domingo,</w:t>
                        </w:r>
                        <w:r w:rsidR="00FC3B24" w:rsidRPr="00BC46E0">
                          <w:rPr>
                            <w:bCs/>
                          </w:rPr>
                          <w:t xml:space="preserve"> 07 de Janeiro, às 9:15</w:t>
                        </w:r>
                        <w:r w:rsidR="00683E95" w:rsidRPr="00BC46E0">
                          <w:rPr>
                            <w:bCs/>
                          </w:rPr>
                          <w:t>hs</w:t>
                        </w:r>
                        <w:r w:rsidR="00FC3B24" w:rsidRPr="00BC46E0">
                          <w:rPr>
                            <w:bCs/>
                          </w:rPr>
                          <w:t xml:space="preserve">. </w:t>
                        </w:r>
                        <w:r w:rsidR="00FC3B24" w:rsidRPr="00BC46E0">
                          <w:rPr>
                            <w:b/>
                            <w:u w:val="single"/>
                          </w:rPr>
                          <w:t>Supervisores e Líderes não faltem as nossas classes de treinamento!</w:t>
                        </w:r>
                      </w:p>
                      <w:p w:rsidR="007F16D9" w:rsidRPr="00BC46E0" w:rsidRDefault="00FC3B24" w:rsidP="00683E9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4"/>
                            <w:szCs w:val="28"/>
                          </w:rPr>
                        </w:pPr>
                        <w:r w:rsidRPr="00BC46E0">
                          <w:rPr>
                            <w:b/>
                            <w:sz w:val="24"/>
                            <w:szCs w:val="24"/>
                          </w:rPr>
                          <w:t xml:space="preserve">CULTO DE CELEBRAÇÃO – </w:t>
                        </w:r>
                        <w:r w:rsidRPr="00BC46E0">
                          <w:rPr>
                            <w:bCs/>
                            <w:sz w:val="24"/>
                            <w:szCs w:val="24"/>
                          </w:rPr>
                          <w:t xml:space="preserve">Domingo, 07 de Janeiro, às 19:00hs. </w:t>
                        </w:r>
                        <w:r w:rsidRPr="00BC46E0">
                          <w:rPr>
                            <w:b/>
                            <w:sz w:val="24"/>
                            <w:szCs w:val="24"/>
                          </w:rPr>
                          <w:t>No mês de Janeiro faremos um único Culto</w:t>
                        </w:r>
                        <w:r w:rsidR="00EB13DA" w:rsidRPr="00BC46E0">
                          <w:rPr>
                            <w:b/>
                            <w:sz w:val="24"/>
                            <w:szCs w:val="24"/>
                          </w:rPr>
                          <w:t xml:space="preserve"> todos os domingos</w:t>
                        </w:r>
                        <w:r w:rsidRPr="00BC46E0">
                          <w:rPr>
                            <w:b/>
                            <w:sz w:val="24"/>
                            <w:szCs w:val="24"/>
                          </w:rPr>
                          <w:t>!!!</w:t>
                        </w:r>
                      </w:p>
                      <w:p w:rsidR="00AE77AD" w:rsidRPr="00BC46E0" w:rsidRDefault="00EB13DA" w:rsidP="00EB13DA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4"/>
                            <w:szCs w:val="28"/>
                          </w:rPr>
                        </w:pPr>
                        <w:r w:rsidRPr="00BC46E0">
                          <w:rPr>
                            <w:b/>
                            <w:sz w:val="24"/>
                            <w:szCs w:val="28"/>
                          </w:rPr>
                          <w:t xml:space="preserve">REUNIÃO DOS VENCEDORES – </w:t>
                        </w:r>
                        <w:r w:rsidRPr="00BC46E0">
                          <w:rPr>
                            <w:bCs/>
                            <w:sz w:val="24"/>
                            <w:szCs w:val="28"/>
                          </w:rPr>
                          <w:t xml:space="preserve">Segunda, 08 de Janeiros, a partir das 19:30hs. Participe! </w:t>
                        </w:r>
                      </w:p>
                      <w:p w:rsidR="00EB13DA" w:rsidRPr="00BC46E0" w:rsidRDefault="00EB13DA" w:rsidP="00EB13DA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4"/>
                            <w:szCs w:val="28"/>
                          </w:rPr>
                        </w:pPr>
                        <w:r w:rsidRPr="00BC46E0">
                          <w:rPr>
                            <w:b/>
                            <w:sz w:val="24"/>
                            <w:szCs w:val="24"/>
                          </w:rPr>
                          <w:t xml:space="preserve">CAMPANHA KILO DO AMOR – </w:t>
                        </w:r>
                        <w:r w:rsidRPr="00BC46E0">
                          <w:rPr>
                            <w:bCs/>
                            <w:sz w:val="24"/>
                            <w:szCs w:val="24"/>
                          </w:rPr>
                          <w:t>Não se esqueça de trazer no próximo domingo.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571;top:6191;width:70104;height:1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C3B24" w:rsidRPr="00FC3B24" w:rsidRDefault="00FC3B24" w:rsidP="00A432FA">
                        <w:pPr>
                          <w:shd w:val="clear" w:color="auto" w:fill="FFFFFF"/>
                          <w:spacing w:before="48" w:after="120" w:line="240" w:lineRule="auto"/>
                          <w:outlineLvl w:val="1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53"/>
                            <w:szCs w:val="52"/>
                            <w:lang w:eastAsia="pt-BR" w:bidi="he-IL"/>
                          </w:rPr>
                        </w:pPr>
                        <w:r w:rsidRPr="00A432F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6"/>
                            <w:szCs w:val="24"/>
                            <w:u w:val="single"/>
                            <w:lang w:eastAsia="pt-BR" w:bidi="he-IL"/>
                          </w:rPr>
                          <w:t>ENROLOU-SE</w:t>
                        </w:r>
                        <w:r w:rsidR="00A432F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6"/>
                            <w:szCs w:val="24"/>
                            <w:u w:val="single"/>
                            <w:lang w:eastAsia="pt-BR" w:bidi="he-IL"/>
                          </w:rPr>
                          <w:t>.</w:t>
                        </w:r>
                        <w:r w:rsidR="00A432F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FC3B24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>Certa vez um pombo resolver se alimentar no lixo e, para sua tristeza, ao ciscar naquele lugar impróprio, uma fita de plástico enrolou-se em uma de suas pernas e</w:t>
                        </w:r>
                        <w:r w:rsidR="00A432FA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 xml:space="preserve"> ele não conseguia mais alçar vo</w:t>
                        </w:r>
                        <w:r w:rsidRPr="00FC3B24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>os normais.</w:t>
                        </w:r>
                        <w:r w:rsidRPr="00A432FA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53"/>
                            <w:szCs w:val="52"/>
                            <w:lang w:eastAsia="pt-BR" w:bidi="he-IL"/>
                          </w:rPr>
                          <w:t xml:space="preserve"> </w:t>
                        </w:r>
                        <w:r w:rsidRPr="00FC3B24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>Ficou isolado no alto de um sobrado, até que se enroscou numa antena de televisão, onde deve ter ficado um bom tempo dependurado, se batendo, sem que pudessem socorrê-lo. Quando percebemos, ele já estava morto. É de maneira semelhante que o inimigo enlaça os nossos pés, se nos ver ciscando no lixo do pecado.</w:t>
                        </w:r>
                        <w:r w:rsidR="00A432FA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FC3B24">
                          <w:rPr>
                            <w:rFonts w:eastAsia="Times New Roman" w:cstheme="minorHAnsi"/>
                            <w:color w:val="000000"/>
                            <w:sz w:val="28"/>
                            <w:szCs w:val="28"/>
                            <w:lang w:eastAsia="pt-BR" w:bidi="he-IL"/>
                          </w:rPr>
                          <w:t>Caímos em suas armadilhas, vindo até mesmo a perder a vida</w:t>
                        </w:r>
                        <w:r w:rsidRPr="00FC3B2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 w:bidi="he-IL"/>
                          </w:rPr>
                          <w:t>.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1CE"/>
    <w:rsid w:val="000C25CD"/>
    <w:rsid w:val="000F38D7"/>
    <w:rsid w:val="000F43C6"/>
    <w:rsid w:val="00103621"/>
    <w:rsid w:val="00124053"/>
    <w:rsid w:val="00127EA1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95D3C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42A47"/>
    <w:rsid w:val="00657108"/>
    <w:rsid w:val="0066646B"/>
    <w:rsid w:val="00683E95"/>
    <w:rsid w:val="00693504"/>
    <w:rsid w:val="006D2618"/>
    <w:rsid w:val="006D71B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E578F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4AF0"/>
    <w:rsid w:val="00B26252"/>
    <w:rsid w:val="00B2695E"/>
    <w:rsid w:val="00B35032"/>
    <w:rsid w:val="00B441BB"/>
    <w:rsid w:val="00B47495"/>
    <w:rsid w:val="00B56A1D"/>
    <w:rsid w:val="00B97C72"/>
    <w:rsid w:val="00BC46E0"/>
    <w:rsid w:val="00BD113B"/>
    <w:rsid w:val="00BE248C"/>
    <w:rsid w:val="00BE6E30"/>
    <w:rsid w:val="00BF2E66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D631B"/>
    <w:rsid w:val="00EE638E"/>
    <w:rsid w:val="00F37378"/>
    <w:rsid w:val="00F7704E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AFAB-F7C5-4F26-BE9E-94F6CF6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79</cp:revision>
  <cp:lastPrinted>2017-12-18T11:31:00Z</cp:lastPrinted>
  <dcterms:created xsi:type="dcterms:W3CDTF">2015-03-23T11:46:00Z</dcterms:created>
  <dcterms:modified xsi:type="dcterms:W3CDTF">2018-01-02T11:44:00Z</dcterms:modified>
</cp:coreProperties>
</file>